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7E" w:rsidRDefault="00C7617E" w:rsidP="00C7617E">
      <w:pPr>
        <w:jc w:val="center"/>
        <w:rPr>
          <w:b/>
          <w:sz w:val="32"/>
          <w:szCs w:val="32"/>
        </w:rPr>
      </w:pPr>
      <w:r w:rsidRPr="00C7617E">
        <w:rPr>
          <w:b/>
          <w:sz w:val="32"/>
          <w:szCs w:val="32"/>
        </w:rPr>
        <w:t>K</w:t>
      </w:r>
      <w:r w:rsidR="00DB7BE2">
        <w:rPr>
          <w:b/>
          <w:sz w:val="32"/>
          <w:szCs w:val="32"/>
        </w:rPr>
        <w:t>TS GROUP SCHEDULE</w:t>
      </w:r>
      <w:r w:rsidR="00DB7BE2">
        <w:rPr>
          <w:b/>
          <w:sz w:val="32"/>
          <w:szCs w:val="32"/>
        </w:rPr>
        <w:br/>
      </w:r>
      <w:r w:rsidR="00B8146C">
        <w:rPr>
          <w:b/>
          <w:sz w:val="32"/>
          <w:szCs w:val="32"/>
        </w:rPr>
        <w:t>11/15</w:t>
      </w:r>
      <w:r w:rsidRPr="00B8146C">
        <w:rPr>
          <w:b/>
          <w:sz w:val="32"/>
          <w:szCs w:val="32"/>
        </w:rPr>
        <w:t>/2021</w:t>
      </w:r>
      <w:r w:rsidR="0023292E" w:rsidRPr="00B8146C">
        <w:rPr>
          <w:b/>
          <w:sz w:val="32"/>
          <w:szCs w:val="32"/>
        </w:rPr>
        <w:t xml:space="preserve"> </w:t>
      </w:r>
    </w:p>
    <w:p w:rsidR="00E70B35" w:rsidRPr="00C7617E" w:rsidRDefault="00E70B35" w:rsidP="00C7617E">
      <w:pPr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365" w:tblpY="2776"/>
        <w:tblW w:w="10165" w:type="dxa"/>
        <w:tblLook w:val="04A0" w:firstRow="1" w:lastRow="0" w:firstColumn="1" w:lastColumn="0" w:noHBand="0" w:noVBand="1"/>
      </w:tblPr>
      <w:tblGrid>
        <w:gridCol w:w="891"/>
        <w:gridCol w:w="1482"/>
        <w:gridCol w:w="1395"/>
        <w:gridCol w:w="1618"/>
        <w:gridCol w:w="1884"/>
        <w:gridCol w:w="1368"/>
        <w:gridCol w:w="1527"/>
      </w:tblGrid>
      <w:tr w:rsidR="00C7617E" w:rsidTr="00AF54A3">
        <w:trPr>
          <w:trHeight w:val="287"/>
        </w:trPr>
        <w:tc>
          <w:tcPr>
            <w:tcW w:w="895" w:type="dxa"/>
          </w:tcPr>
          <w:p w:rsidR="00C7617E" w:rsidRDefault="00C7617E" w:rsidP="00F365B1"/>
        </w:tc>
        <w:tc>
          <w:tcPr>
            <w:tcW w:w="1483" w:type="dxa"/>
          </w:tcPr>
          <w:p w:rsidR="00C7617E" w:rsidRDefault="00C7617E" w:rsidP="00F365B1">
            <w:r>
              <w:t>MONDAY</w:t>
            </w:r>
          </w:p>
        </w:tc>
        <w:tc>
          <w:tcPr>
            <w:tcW w:w="1397" w:type="dxa"/>
          </w:tcPr>
          <w:p w:rsidR="00C7617E" w:rsidRDefault="00C7617E" w:rsidP="00F365B1">
            <w:r>
              <w:t>TUESDAY</w:t>
            </w:r>
          </w:p>
        </w:tc>
        <w:tc>
          <w:tcPr>
            <w:tcW w:w="1620" w:type="dxa"/>
          </w:tcPr>
          <w:p w:rsidR="00C7617E" w:rsidRDefault="00C7617E" w:rsidP="00F365B1">
            <w:r>
              <w:t>WEDNESDAY</w:t>
            </w:r>
          </w:p>
        </w:tc>
        <w:tc>
          <w:tcPr>
            <w:tcW w:w="1890" w:type="dxa"/>
          </w:tcPr>
          <w:p w:rsidR="00C7617E" w:rsidRDefault="00C7617E" w:rsidP="00F365B1">
            <w:r>
              <w:t>THURSDAY</w:t>
            </w:r>
          </w:p>
        </w:tc>
        <w:tc>
          <w:tcPr>
            <w:tcW w:w="1350" w:type="dxa"/>
          </w:tcPr>
          <w:p w:rsidR="00C7617E" w:rsidRDefault="00C7617E" w:rsidP="00F365B1">
            <w:r>
              <w:t>FRIDAY</w:t>
            </w:r>
          </w:p>
        </w:tc>
        <w:tc>
          <w:tcPr>
            <w:tcW w:w="1530" w:type="dxa"/>
          </w:tcPr>
          <w:p w:rsidR="00C7617E" w:rsidRDefault="00C7617E" w:rsidP="00F365B1">
            <w:r>
              <w:t>SATURDAY</w:t>
            </w:r>
          </w:p>
        </w:tc>
      </w:tr>
      <w:tr w:rsidR="00AF54A3" w:rsidTr="00AF54A3">
        <w:trPr>
          <w:trHeight w:val="848"/>
        </w:trPr>
        <w:tc>
          <w:tcPr>
            <w:tcW w:w="895" w:type="dxa"/>
          </w:tcPr>
          <w:p w:rsidR="00AF54A3" w:rsidRDefault="00AF54A3" w:rsidP="00AF54A3">
            <w:r>
              <w:t>5-6</w:t>
            </w:r>
          </w:p>
          <w:p w:rsidR="00AF54A3" w:rsidRDefault="00AF54A3" w:rsidP="00AF54A3"/>
          <w:p w:rsidR="00AF54A3" w:rsidRDefault="00AF54A3" w:rsidP="00AF54A3"/>
        </w:tc>
        <w:tc>
          <w:tcPr>
            <w:tcW w:w="1483" w:type="dxa"/>
          </w:tcPr>
          <w:p w:rsidR="002641C1" w:rsidRPr="00B8146C" w:rsidRDefault="002641C1" w:rsidP="00AF54A3"/>
        </w:tc>
        <w:tc>
          <w:tcPr>
            <w:tcW w:w="1397" w:type="dxa"/>
          </w:tcPr>
          <w:p w:rsidR="002641C1" w:rsidRPr="00B8146C" w:rsidRDefault="002641C1" w:rsidP="00AF54A3"/>
        </w:tc>
        <w:tc>
          <w:tcPr>
            <w:tcW w:w="1620" w:type="dxa"/>
          </w:tcPr>
          <w:p w:rsidR="002641C1" w:rsidRPr="00B8146C" w:rsidRDefault="002641C1" w:rsidP="00AF54A3">
            <w:pPr>
              <w:rPr>
                <w:b/>
              </w:rPr>
            </w:pPr>
          </w:p>
        </w:tc>
        <w:tc>
          <w:tcPr>
            <w:tcW w:w="189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Stress Reduction</w:t>
            </w:r>
          </w:p>
          <w:p w:rsidR="002641C1" w:rsidRPr="00B8146C" w:rsidRDefault="002641C1" w:rsidP="00AF54A3">
            <w:r w:rsidRPr="00B8146C">
              <w:t>Theresa</w:t>
            </w:r>
          </w:p>
        </w:tc>
        <w:tc>
          <w:tcPr>
            <w:tcW w:w="1350" w:type="dxa"/>
          </w:tcPr>
          <w:p w:rsidR="002641C1" w:rsidRPr="00B8146C" w:rsidRDefault="002641C1" w:rsidP="00E70B35"/>
        </w:tc>
        <w:tc>
          <w:tcPr>
            <w:tcW w:w="1530" w:type="dxa"/>
          </w:tcPr>
          <w:p w:rsidR="00AF54A3" w:rsidRPr="00B8146C" w:rsidRDefault="00AF54A3" w:rsidP="00AF54A3"/>
        </w:tc>
      </w:tr>
      <w:tr w:rsidR="00AF54A3" w:rsidTr="00AF54A3">
        <w:trPr>
          <w:trHeight w:val="848"/>
        </w:trPr>
        <w:tc>
          <w:tcPr>
            <w:tcW w:w="895" w:type="dxa"/>
          </w:tcPr>
          <w:p w:rsidR="00AF54A3" w:rsidRDefault="00AF54A3" w:rsidP="00AF54A3">
            <w:r>
              <w:t>6-7</w:t>
            </w:r>
          </w:p>
        </w:tc>
        <w:tc>
          <w:tcPr>
            <w:tcW w:w="1483" w:type="dxa"/>
          </w:tcPr>
          <w:p w:rsidR="00AF54A3" w:rsidRPr="00B8146C" w:rsidRDefault="00A8227F" w:rsidP="00AF54A3">
            <w:pPr>
              <w:rPr>
                <w:b/>
              </w:rPr>
            </w:pPr>
            <w:r>
              <w:rPr>
                <w:b/>
              </w:rPr>
              <w:t>Motivation and Affirmations</w:t>
            </w:r>
            <w:bookmarkStart w:id="0" w:name="_GoBack"/>
            <w:bookmarkEnd w:id="0"/>
          </w:p>
          <w:p w:rsidR="002641C1" w:rsidRPr="00B8146C" w:rsidRDefault="002641C1" w:rsidP="00AF54A3">
            <w:r w:rsidRPr="00B8146C">
              <w:t>Debra</w:t>
            </w:r>
          </w:p>
        </w:tc>
        <w:tc>
          <w:tcPr>
            <w:tcW w:w="1397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Life Skills</w:t>
            </w:r>
          </w:p>
          <w:p w:rsidR="002641C1" w:rsidRPr="00B8146C" w:rsidRDefault="002641C1" w:rsidP="00AF54A3">
            <w:r w:rsidRPr="00B8146C">
              <w:t>Haifa</w:t>
            </w:r>
          </w:p>
        </w:tc>
        <w:tc>
          <w:tcPr>
            <w:tcW w:w="162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Coping Skills</w:t>
            </w:r>
          </w:p>
          <w:p w:rsidR="002641C1" w:rsidRPr="00B8146C" w:rsidRDefault="002641C1" w:rsidP="00AF54A3">
            <w:r w:rsidRPr="00B8146C">
              <w:t>Haifa</w:t>
            </w:r>
          </w:p>
        </w:tc>
        <w:tc>
          <w:tcPr>
            <w:tcW w:w="189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 xml:space="preserve">Journey of Recovery </w:t>
            </w:r>
          </w:p>
          <w:p w:rsidR="002641C1" w:rsidRPr="00B8146C" w:rsidRDefault="002641C1" w:rsidP="00AF54A3">
            <w:r w:rsidRPr="00B8146C">
              <w:t>Haifa</w:t>
            </w:r>
          </w:p>
        </w:tc>
        <w:tc>
          <w:tcPr>
            <w:tcW w:w="1350" w:type="dxa"/>
          </w:tcPr>
          <w:p w:rsidR="002641C1" w:rsidRPr="00B8146C" w:rsidRDefault="002641C1" w:rsidP="00AF54A3"/>
        </w:tc>
        <w:tc>
          <w:tcPr>
            <w:tcW w:w="1530" w:type="dxa"/>
          </w:tcPr>
          <w:p w:rsid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 xml:space="preserve">Relapse </w:t>
            </w:r>
          </w:p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Prev</w:t>
            </w:r>
            <w:r w:rsidR="00B8146C">
              <w:rPr>
                <w:b/>
              </w:rPr>
              <w:t>ention</w:t>
            </w:r>
          </w:p>
          <w:p w:rsidR="002641C1" w:rsidRPr="00B8146C" w:rsidRDefault="002641C1" w:rsidP="00AF54A3">
            <w:r w:rsidRPr="00B8146C">
              <w:t>Theresa</w:t>
            </w:r>
          </w:p>
        </w:tc>
      </w:tr>
      <w:tr w:rsidR="00AF54A3" w:rsidTr="00AF54A3">
        <w:trPr>
          <w:trHeight w:val="930"/>
        </w:trPr>
        <w:tc>
          <w:tcPr>
            <w:tcW w:w="895" w:type="dxa"/>
          </w:tcPr>
          <w:p w:rsidR="00AF54A3" w:rsidRDefault="00AF54A3" w:rsidP="00AF54A3">
            <w:r>
              <w:t>7-8</w:t>
            </w:r>
          </w:p>
        </w:tc>
        <w:tc>
          <w:tcPr>
            <w:tcW w:w="1483" w:type="dxa"/>
          </w:tcPr>
          <w:p w:rsidR="002641C1" w:rsidRPr="00B8146C" w:rsidRDefault="002641C1" w:rsidP="00AF54A3"/>
        </w:tc>
        <w:tc>
          <w:tcPr>
            <w:tcW w:w="1397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 xml:space="preserve">Covid 19 </w:t>
            </w:r>
          </w:p>
          <w:p w:rsidR="002641C1" w:rsidRPr="00B8146C" w:rsidRDefault="002641C1" w:rsidP="00AF54A3">
            <w:r w:rsidRPr="00B8146C">
              <w:t>Volodymyr</w:t>
            </w:r>
          </w:p>
        </w:tc>
        <w:tc>
          <w:tcPr>
            <w:tcW w:w="162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Smoking Cessation</w:t>
            </w:r>
          </w:p>
          <w:p w:rsidR="002641C1" w:rsidRPr="00B8146C" w:rsidRDefault="002641C1" w:rsidP="00AF54A3">
            <w:r w:rsidRPr="00B8146C">
              <w:t>Volodymyr</w:t>
            </w:r>
          </w:p>
        </w:tc>
        <w:tc>
          <w:tcPr>
            <w:tcW w:w="189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Relapse Prevention</w:t>
            </w:r>
          </w:p>
          <w:p w:rsidR="002641C1" w:rsidRPr="00B8146C" w:rsidRDefault="002641C1" w:rsidP="00AF54A3">
            <w:r w:rsidRPr="00B8146C">
              <w:t>Volodymyr</w:t>
            </w:r>
          </w:p>
        </w:tc>
        <w:tc>
          <w:tcPr>
            <w:tcW w:w="1350" w:type="dxa"/>
          </w:tcPr>
          <w:p w:rsidR="002641C1" w:rsidRPr="00B8146C" w:rsidRDefault="002641C1" w:rsidP="00AF54A3">
            <w:pPr>
              <w:rPr>
                <w:b/>
              </w:rPr>
            </w:pPr>
          </w:p>
        </w:tc>
        <w:tc>
          <w:tcPr>
            <w:tcW w:w="153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 xml:space="preserve">Additional </w:t>
            </w:r>
          </w:p>
          <w:p w:rsidR="002641C1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Education</w:t>
            </w:r>
          </w:p>
          <w:p w:rsidR="002641C1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Group</w:t>
            </w:r>
          </w:p>
          <w:p w:rsidR="002641C1" w:rsidRPr="00B8146C" w:rsidRDefault="002641C1" w:rsidP="00AF54A3">
            <w:r w:rsidRPr="00B8146C">
              <w:t>Theresa</w:t>
            </w:r>
          </w:p>
        </w:tc>
      </w:tr>
      <w:tr w:rsidR="00AF54A3" w:rsidTr="00AF54A3">
        <w:trPr>
          <w:trHeight w:val="632"/>
        </w:trPr>
        <w:tc>
          <w:tcPr>
            <w:tcW w:w="895" w:type="dxa"/>
          </w:tcPr>
          <w:p w:rsidR="00AF54A3" w:rsidRDefault="00AF54A3" w:rsidP="00AF54A3">
            <w:r>
              <w:t>8-9</w:t>
            </w:r>
          </w:p>
        </w:tc>
        <w:tc>
          <w:tcPr>
            <w:tcW w:w="1483" w:type="dxa"/>
          </w:tcPr>
          <w:p w:rsidR="00AF54A3" w:rsidRPr="00B8146C" w:rsidRDefault="00AF54A3" w:rsidP="00AF54A3"/>
        </w:tc>
        <w:tc>
          <w:tcPr>
            <w:tcW w:w="1397" w:type="dxa"/>
          </w:tcPr>
          <w:p w:rsidR="00AF54A3" w:rsidRPr="00B8146C" w:rsidRDefault="00AF54A3" w:rsidP="00AF54A3"/>
        </w:tc>
        <w:tc>
          <w:tcPr>
            <w:tcW w:w="1620" w:type="dxa"/>
          </w:tcPr>
          <w:p w:rsidR="00B554CD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Meditation</w:t>
            </w:r>
          </w:p>
          <w:p w:rsidR="002641C1" w:rsidRPr="00B8146C" w:rsidRDefault="002641C1" w:rsidP="00AF54A3">
            <w:r w:rsidRPr="00B8146C">
              <w:t>Debra</w:t>
            </w:r>
          </w:p>
        </w:tc>
        <w:tc>
          <w:tcPr>
            <w:tcW w:w="189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Life Skills</w:t>
            </w:r>
          </w:p>
          <w:p w:rsidR="002641C1" w:rsidRPr="00B8146C" w:rsidRDefault="002641C1" w:rsidP="00AF54A3">
            <w:r w:rsidRPr="00B8146C">
              <w:t>Debra</w:t>
            </w:r>
          </w:p>
        </w:tc>
        <w:tc>
          <w:tcPr>
            <w:tcW w:w="1350" w:type="dxa"/>
          </w:tcPr>
          <w:p w:rsidR="00FF4339" w:rsidRPr="00B8146C" w:rsidRDefault="00FF4339" w:rsidP="00FF4339">
            <w:pPr>
              <w:rPr>
                <w:b/>
              </w:rPr>
            </w:pPr>
            <w:r w:rsidRPr="00B8146C">
              <w:rPr>
                <w:b/>
              </w:rPr>
              <w:t xml:space="preserve">Meditation </w:t>
            </w:r>
          </w:p>
          <w:p w:rsidR="002641C1" w:rsidRPr="00B8146C" w:rsidRDefault="00FF4339" w:rsidP="00FF4339">
            <w:r w:rsidRPr="00B8146C">
              <w:t>Debra</w:t>
            </w:r>
          </w:p>
        </w:tc>
        <w:tc>
          <w:tcPr>
            <w:tcW w:w="1530" w:type="dxa"/>
          </w:tcPr>
          <w:p w:rsidR="00AF54A3" w:rsidRPr="00B8146C" w:rsidRDefault="00AF54A3" w:rsidP="00AF54A3"/>
        </w:tc>
      </w:tr>
      <w:tr w:rsidR="00AF54A3" w:rsidTr="00AF54A3">
        <w:trPr>
          <w:trHeight w:val="575"/>
        </w:trPr>
        <w:tc>
          <w:tcPr>
            <w:tcW w:w="895" w:type="dxa"/>
          </w:tcPr>
          <w:p w:rsidR="00AF54A3" w:rsidRDefault="00AF54A3" w:rsidP="00AF54A3">
            <w:r>
              <w:t>9-10</w:t>
            </w:r>
          </w:p>
        </w:tc>
        <w:tc>
          <w:tcPr>
            <w:tcW w:w="1483" w:type="dxa"/>
          </w:tcPr>
          <w:p w:rsidR="00B8146C" w:rsidRPr="00B8146C" w:rsidRDefault="00B8146C" w:rsidP="00AF54A3">
            <w:pPr>
              <w:rPr>
                <w:b/>
              </w:rPr>
            </w:pPr>
            <w:r w:rsidRPr="00B8146C">
              <w:rPr>
                <w:b/>
              </w:rPr>
              <w:t>What IS Working?</w:t>
            </w:r>
          </w:p>
          <w:p w:rsidR="00AF54A3" w:rsidRPr="00B8146C" w:rsidRDefault="00887169" w:rsidP="00AF54A3">
            <w:r w:rsidRPr="00B8146C">
              <w:t>Cecil</w:t>
            </w:r>
          </w:p>
        </w:tc>
        <w:tc>
          <w:tcPr>
            <w:tcW w:w="1397" w:type="dxa"/>
          </w:tcPr>
          <w:p w:rsidR="00B8146C" w:rsidRPr="00B8146C" w:rsidRDefault="00B8146C" w:rsidP="00AF54A3">
            <w:pPr>
              <w:rPr>
                <w:b/>
              </w:rPr>
            </w:pPr>
            <w:r w:rsidRPr="00B8146C">
              <w:rPr>
                <w:b/>
              </w:rPr>
              <w:t>Relapse Prevention</w:t>
            </w:r>
          </w:p>
          <w:p w:rsidR="00AF54A3" w:rsidRPr="00B8146C" w:rsidRDefault="00887169" w:rsidP="00AF54A3">
            <w:r w:rsidRPr="00B8146C">
              <w:t>Cecil</w:t>
            </w:r>
          </w:p>
        </w:tc>
        <w:tc>
          <w:tcPr>
            <w:tcW w:w="1620" w:type="dxa"/>
          </w:tcPr>
          <w:p w:rsidR="00B8146C" w:rsidRPr="00B8146C" w:rsidRDefault="00B8146C" w:rsidP="00AF54A3">
            <w:pPr>
              <w:rPr>
                <w:b/>
              </w:rPr>
            </w:pPr>
            <w:r w:rsidRPr="00B8146C">
              <w:rPr>
                <w:b/>
              </w:rPr>
              <w:t>Stages of Change</w:t>
            </w:r>
          </w:p>
          <w:p w:rsidR="00AF54A3" w:rsidRPr="00B8146C" w:rsidRDefault="00887169" w:rsidP="00AF54A3">
            <w:r w:rsidRPr="00B8146C">
              <w:t>Cecil</w:t>
            </w:r>
          </w:p>
        </w:tc>
        <w:tc>
          <w:tcPr>
            <w:tcW w:w="1890" w:type="dxa"/>
          </w:tcPr>
          <w:p w:rsidR="00AF54A3" w:rsidRPr="00B8146C" w:rsidRDefault="00AF54A3" w:rsidP="00AF54A3"/>
        </w:tc>
        <w:tc>
          <w:tcPr>
            <w:tcW w:w="1350" w:type="dxa"/>
          </w:tcPr>
          <w:p w:rsidR="00B57EAA" w:rsidRPr="00B8146C" w:rsidRDefault="00B57EAA" w:rsidP="00AF54A3">
            <w:pPr>
              <w:rPr>
                <w:b/>
              </w:rPr>
            </w:pPr>
            <w:r w:rsidRPr="00B8146C">
              <w:rPr>
                <w:b/>
              </w:rPr>
              <w:t>Men’s Group</w:t>
            </w:r>
          </w:p>
          <w:p w:rsidR="00AF54A3" w:rsidRPr="00B8146C" w:rsidRDefault="00B57EAA" w:rsidP="00AF54A3">
            <w:r w:rsidRPr="00B8146C">
              <w:t>Cecil</w:t>
            </w:r>
          </w:p>
        </w:tc>
        <w:tc>
          <w:tcPr>
            <w:tcW w:w="1530" w:type="dxa"/>
          </w:tcPr>
          <w:p w:rsidR="00AF54A3" w:rsidRPr="00B8146C" w:rsidRDefault="00AF54A3" w:rsidP="00AF54A3"/>
        </w:tc>
      </w:tr>
      <w:tr w:rsidR="00AF54A3" w:rsidTr="00AF54A3">
        <w:trPr>
          <w:trHeight w:val="848"/>
        </w:trPr>
        <w:tc>
          <w:tcPr>
            <w:tcW w:w="895" w:type="dxa"/>
          </w:tcPr>
          <w:p w:rsidR="00AF54A3" w:rsidRDefault="00AF54A3" w:rsidP="00AF54A3">
            <w:r>
              <w:t>10-11</w:t>
            </w:r>
          </w:p>
        </w:tc>
        <w:tc>
          <w:tcPr>
            <w:tcW w:w="1483" w:type="dxa"/>
          </w:tcPr>
          <w:p w:rsidR="002641C1" w:rsidRPr="00B8146C" w:rsidRDefault="002641C1" w:rsidP="00AF54A3"/>
        </w:tc>
        <w:tc>
          <w:tcPr>
            <w:tcW w:w="1397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Recovery Support</w:t>
            </w:r>
          </w:p>
          <w:p w:rsidR="002641C1" w:rsidRPr="00B8146C" w:rsidRDefault="002641C1" w:rsidP="00AF54A3">
            <w:r w:rsidRPr="00B8146C">
              <w:t>Karen</w:t>
            </w:r>
          </w:p>
        </w:tc>
        <w:tc>
          <w:tcPr>
            <w:tcW w:w="1620" w:type="dxa"/>
          </w:tcPr>
          <w:p w:rsidR="00AF54A3" w:rsidRPr="00B8146C" w:rsidRDefault="00AF54A3" w:rsidP="00AF54A3">
            <w:pPr>
              <w:rPr>
                <w:b/>
              </w:rPr>
            </w:pPr>
          </w:p>
        </w:tc>
        <w:tc>
          <w:tcPr>
            <w:tcW w:w="1890" w:type="dxa"/>
          </w:tcPr>
          <w:p w:rsidR="00AF54A3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SMART Recovery</w:t>
            </w:r>
          </w:p>
          <w:p w:rsidR="002641C1" w:rsidRPr="00B8146C" w:rsidRDefault="002641C1" w:rsidP="00AF54A3">
            <w:pPr>
              <w:rPr>
                <w:b/>
              </w:rPr>
            </w:pPr>
            <w:r w:rsidRPr="00B8146C">
              <w:rPr>
                <w:b/>
              </w:rPr>
              <w:t>Goals</w:t>
            </w:r>
          </w:p>
          <w:p w:rsidR="002641C1" w:rsidRPr="00B8146C" w:rsidRDefault="002641C1" w:rsidP="00AF54A3">
            <w:r w:rsidRPr="00B8146C">
              <w:t>Karen</w:t>
            </w:r>
          </w:p>
        </w:tc>
        <w:tc>
          <w:tcPr>
            <w:tcW w:w="1350" w:type="dxa"/>
          </w:tcPr>
          <w:p w:rsidR="00FF4339" w:rsidRPr="00B8146C" w:rsidRDefault="00FF4339" w:rsidP="00FF4339">
            <w:pPr>
              <w:rPr>
                <w:b/>
              </w:rPr>
            </w:pPr>
            <w:r w:rsidRPr="00B8146C">
              <w:rPr>
                <w:b/>
              </w:rPr>
              <w:t>Empowering</w:t>
            </w:r>
          </w:p>
          <w:p w:rsidR="00FF4339" w:rsidRPr="00B8146C" w:rsidRDefault="00FF4339" w:rsidP="00FF4339">
            <w:pPr>
              <w:rPr>
                <w:b/>
              </w:rPr>
            </w:pPr>
            <w:r w:rsidRPr="00B8146C">
              <w:rPr>
                <w:b/>
              </w:rPr>
              <w:t>Women</w:t>
            </w:r>
          </w:p>
          <w:p w:rsidR="00AF54A3" w:rsidRPr="00B8146C" w:rsidRDefault="00FF4339" w:rsidP="00FF4339">
            <w:r w:rsidRPr="00B8146C">
              <w:t>Karen</w:t>
            </w:r>
          </w:p>
        </w:tc>
        <w:tc>
          <w:tcPr>
            <w:tcW w:w="1530" w:type="dxa"/>
          </w:tcPr>
          <w:p w:rsidR="00AF54A3" w:rsidRPr="00B8146C" w:rsidRDefault="00AF54A3" w:rsidP="00AF54A3"/>
        </w:tc>
      </w:tr>
      <w:tr w:rsidR="00FF4339" w:rsidTr="00AF54A3">
        <w:trPr>
          <w:trHeight w:val="863"/>
        </w:trPr>
        <w:tc>
          <w:tcPr>
            <w:tcW w:w="895" w:type="dxa"/>
          </w:tcPr>
          <w:p w:rsidR="00FF4339" w:rsidRDefault="00FF4339" w:rsidP="00FF4339">
            <w:r>
              <w:t>11-12</w:t>
            </w:r>
          </w:p>
        </w:tc>
        <w:tc>
          <w:tcPr>
            <w:tcW w:w="1483" w:type="dxa"/>
          </w:tcPr>
          <w:p w:rsidR="00FF4339" w:rsidRPr="00B8146C" w:rsidRDefault="00FF4339" w:rsidP="00FF4339">
            <w:pPr>
              <w:rPr>
                <w:b/>
              </w:rPr>
            </w:pPr>
            <w:r w:rsidRPr="00B8146C">
              <w:rPr>
                <w:b/>
              </w:rPr>
              <w:t>Effects of emotions</w:t>
            </w:r>
          </w:p>
          <w:p w:rsidR="00FF4339" w:rsidRPr="00B8146C" w:rsidRDefault="00FF4339" w:rsidP="00FF4339">
            <w:r w:rsidRPr="00B8146C">
              <w:t>Arturo</w:t>
            </w:r>
          </w:p>
        </w:tc>
        <w:tc>
          <w:tcPr>
            <w:tcW w:w="1397" w:type="dxa"/>
          </w:tcPr>
          <w:p w:rsidR="00FF4339" w:rsidRPr="00B8146C" w:rsidRDefault="00FF4339" w:rsidP="00FF4339">
            <w:pPr>
              <w:rPr>
                <w:b/>
              </w:rPr>
            </w:pPr>
          </w:p>
        </w:tc>
        <w:tc>
          <w:tcPr>
            <w:tcW w:w="1620" w:type="dxa"/>
          </w:tcPr>
          <w:p w:rsidR="003B091F" w:rsidRPr="00B8146C" w:rsidRDefault="003B091F" w:rsidP="003B091F">
            <w:pPr>
              <w:rPr>
                <w:b/>
              </w:rPr>
            </w:pPr>
            <w:r w:rsidRPr="00B8146C">
              <w:rPr>
                <w:b/>
              </w:rPr>
              <w:t>Internal/</w:t>
            </w:r>
          </w:p>
          <w:p w:rsidR="003B091F" w:rsidRPr="00B8146C" w:rsidRDefault="003B091F" w:rsidP="003B091F">
            <w:pPr>
              <w:rPr>
                <w:b/>
              </w:rPr>
            </w:pPr>
            <w:r w:rsidRPr="00B8146C">
              <w:rPr>
                <w:b/>
              </w:rPr>
              <w:t xml:space="preserve">External </w:t>
            </w:r>
          </w:p>
          <w:p w:rsidR="003B091F" w:rsidRPr="00B8146C" w:rsidRDefault="003B091F" w:rsidP="003B091F">
            <w:pPr>
              <w:rPr>
                <w:b/>
              </w:rPr>
            </w:pPr>
            <w:r w:rsidRPr="00B8146C">
              <w:rPr>
                <w:b/>
              </w:rPr>
              <w:t>Triggers</w:t>
            </w:r>
          </w:p>
          <w:p w:rsidR="00FF4339" w:rsidRPr="00B8146C" w:rsidRDefault="003B091F" w:rsidP="003B091F">
            <w:r w:rsidRPr="00B8146C">
              <w:t>Arturo</w:t>
            </w:r>
          </w:p>
        </w:tc>
        <w:tc>
          <w:tcPr>
            <w:tcW w:w="1890" w:type="dxa"/>
          </w:tcPr>
          <w:p w:rsidR="00FF4339" w:rsidRPr="00B8146C" w:rsidRDefault="00FF4339" w:rsidP="003B091F">
            <w:pPr>
              <w:rPr>
                <w:b/>
              </w:rPr>
            </w:pPr>
          </w:p>
        </w:tc>
        <w:tc>
          <w:tcPr>
            <w:tcW w:w="1350" w:type="dxa"/>
          </w:tcPr>
          <w:p w:rsidR="0023292E" w:rsidRPr="00B8146C" w:rsidRDefault="0023292E" w:rsidP="0023292E">
            <w:pPr>
              <w:rPr>
                <w:b/>
              </w:rPr>
            </w:pPr>
            <w:r w:rsidRPr="00B8146C">
              <w:rPr>
                <w:b/>
              </w:rPr>
              <w:t xml:space="preserve">Conflict </w:t>
            </w:r>
          </w:p>
          <w:p w:rsidR="0023292E" w:rsidRPr="00B8146C" w:rsidRDefault="0023292E" w:rsidP="0023292E">
            <w:pPr>
              <w:rPr>
                <w:b/>
              </w:rPr>
            </w:pPr>
            <w:r w:rsidRPr="00B8146C">
              <w:rPr>
                <w:b/>
              </w:rPr>
              <w:t>Resolution</w:t>
            </w:r>
          </w:p>
          <w:p w:rsidR="00FF4339" w:rsidRPr="00B8146C" w:rsidRDefault="0023292E" w:rsidP="0023292E">
            <w:r w:rsidRPr="00B8146C">
              <w:t>Arturo</w:t>
            </w:r>
          </w:p>
        </w:tc>
        <w:tc>
          <w:tcPr>
            <w:tcW w:w="1530" w:type="dxa"/>
          </w:tcPr>
          <w:p w:rsidR="00FF4339" w:rsidRPr="00B8146C" w:rsidRDefault="00FF4339" w:rsidP="00FF4339"/>
        </w:tc>
      </w:tr>
      <w:tr w:rsidR="00FF4339" w:rsidTr="00AF54A3">
        <w:trPr>
          <w:trHeight w:val="848"/>
        </w:trPr>
        <w:tc>
          <w:tcPr>
            <w:tcW w:w="895" w:type="dxa"/>
          </w:tcPr>
          <w:p w:rsidR="00FF4339" w:rsidRDefault="00FF4339" w:rsidP="00FF4339">
            <w:r>
              <w:t>12-1</w:t>
            </w:r>
          </w:p>
        </w:tc>
        <w:tc>
          <w:tcPr>
            <w:tcW w:w="1483" w:type="dxa"/>
          </w:tcPr>
          <w:p w:rsidR="00FF4339" w:rsidRPr="00B8146C" w:rsidRDefault="00FF4339" w:rsidP="00FF4339"/>
        </w:tc>
        <w:tc>
          <w:tcPr>
            <w:tcW w:w="1397" w:type="dxa"/>
          </w:tcPr>
          <w:p w:rsidR="00FF4339" w:rsidRPr="00B8146C" w:rsidRDefault="00FF4339" w:rsidP="00FF4339"/>
        </w:tc>
        <w:tc>
          <w:tcPr>
            <w:tcW w:w="1620" w:type="dxa"/>
          </w:tcPr>
          <w:p w:rsidR="00FF4339" w:rsidRPr="00B8146C" w:rsidRDefault="00FF4339" w:rsidP="00FF4339"/>
        </w:tc>
        <w:tc>
          <w:tcPr>
            <w:tcW w:w="1890" w:type="dxa"/>
          </w:tcPr>
          <w:p w:rsidR="00FF4339" w:rsidRPr="00B8146C" w:rsidRDefault="00FF4339" w:rsidP="00FF4339"/>
        </w:tc>
        <w:tc>
          <w:tcPr>
            <w:tcW w:w="1350" w:type="dxa"/>
          </w:tcPr>
          <w:p w:rsidR="00FF4339" w:rsidRPr="00B8146C" w:rsidRDefault="00FF4339" w:rsidP="00FF4339">
            <w:pPr>
              <w:rPr>
                <w:b/>
              </w:rPr>
            </w:pPr>
            <w:r w:rsidRPr="00B8146C">
              <w:rPr>
                <w:b/>
              </w:rPr>
              <w:t>Preventing other addictions</w:t>
            </w:r>
          </w:p>
          <w:p w:rsidR="00FF4339" w:rsidRPr="00B8146C" w:rsidRDefault="00FF4339" w:rsidP="00FF4339">
            <w:r w:rsidRPr="00B8146C">
              <w:t>Theresa</w:t>
            </w:r>
          </w:p>
        </w:tc>
        <w:tc>
          <w:tcPr>
            <w:tcW w:w="1530" w:type="dxa"/>
          </w:tcPr>
          <w:p w:rsidR="00FF4339" w:rsidRPr="00B8146C" w:rsidRDefault="00FF4339" w:rsidP="00FF4339"/>
        </w:tc>
      </w:tr>
    </w:tbl>
    <w:p w:rsidR="00C7617E" w:rsidRDefault="00C7617E"/>
    <w:p w:rsidR="007F4917" w:rsidRPr="007F4917" w:rsidRDefault="007F4917">
      <w:r w:rsidRPr="007F4917">
        <w:t>DUE TO COVID-19 ALL GROUP COUNSELING SESSIONS ARE TELEPHONIC</w:t>
      </w:r>
    </w:p>
    <w:p w:rsidR="005966C8" w:rsidRDefault="007F4917">
      <w:r w:rsidRPr="007F4917">
        <w:t>PHONE: 267-930-4000</w:t>
      </w:r>
      <w:r w:rsidR="005966C8">
        <w:t xml:space="preserve"> </w:t>
      </w:r>
      <w:r w:rsidR="005966C8">
        <w:tab/>
      </w:r>
      <w:r w:rsidR="005966C8">
        <w:tab/>
      </w:r>
      <w:r w:rsidRPr="007F4917">
        <w:t>ENTER CODE: 055-099-895#</w:t>
      </w:r>
    </w:p>
    <w:p w:rsidR="0053079C" w:rsidRPr="007F4917" w:rsidRDefault="005966C8">
      <w:r w:rsidRPr="007F4917">
        <w:t>Group members must be on time and stay for the entire duration of the group to receive group credit.</w:t>
      </w:r>
      <w:r w:rsidR="00DF4D3C">
        <w:t xml:space="preserve"> If you arrive later than 5</w:t>
      </w:r>
      <w:r>
        <w:t xml:space="preserve"> minutes after the start </w:t>
      </w:r>
      <w:r w:rsidR="004F2F1C">
        <w:t>time</w:t>
      </w:r>
      <w:r w:rsidR="00443F82">
        <w:t xml:space="preserve"> of the </w:t>
      </w:r>
      <w:r w:rsidR="00C24651">
        <w:t>group, you will be asked</w:t>
      </w:r>
      <w:r>
        <w:t xml:space="preserve"> </w:t>
      </w:r>
      <w:r w:rsidR="00783983">
        <w:t xml:space="preserve">to </w:t>
      </w:r>
      <w:r>
        <w:t xml:space="preserve">attend the next available </w:t>
      </w:r>
      <w:r w:rsidR="004F2F1C">
        <w:t>group.</w:t>
      </w:r>
      <w:r w:rsidR="0053079C">
        <w:t xml:space="preserve"> </w:t>
      </w:r>
    </w:p>
    <w:sectPr w:rsidR="0053079C" w:rsidRPr="007F4917" w:rsidSect="00C76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7" w:rsidRDefault="00CD4A77" w:rsidP="007F4917">
      <w:pPr>
        <w:spacing w:after="0" w:line="240" w:lineRule="auto"/>
      </w:pPr>
      <w:r>
        <w:separator/>
      </w:r>
    </w:p>
  </w:endnote>
  <w:endnote w:type="continuationSeparator" w:id="0">
    <w:p w:rsidR="00CD4A77" w:rsidRDefault="00CD4A77" w:rsidP="007F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7" w:rsidRDefault="00CD4A77" w:rsidP="007F4917">
      <w:pPr>
        <w:spacing w:after="0" w:line="240" w:lineRule="auto"/>
      </w:pPr>
      <w:r>
        <w:separator/>
      </w:r>
    </w:p>
  </w:footnote>
  <w:footnote w:type="continuationSeparator" w:id="0">
    <w:p w:rsidR="00CD4A77" w:rsidRDefault="00CD4A77" w:rsidP="007F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F9"/>
    <w:rsid w:val="000531D1"/>
    <w:rsid w:val="0006759A"/>
    <w:rsid w:val="00071E65"/>
    <w:rsid w:val="00080FF5"/>
    <w:rsid w:val="0008247F"/>
    <w:rsid w:val="00094FD0"/>
    <w:rsid w:val="000B2C01"/>
    <w:rsid w:val="000B2CDD"/>
    <w:rsid w:val="000C3F61"/>
    <w:rsid w:val="000C4EF4"/>
    <w:rsid w:val="000E29E5"/>
    <w:rsid w:val="001151EC"/>
    <w:rsid w:val="00174A76"/>
    <w:rsid w:val="001769FC"/>
    <w:rsid w:val="0022408A"/>
    <w:rsid w:val="0023292E"/>
    <w:rsid w:val="00240834"/>
    <w:rsid w:val="002641C1"/>
    <w:rsid w:val="002774F2"/>
    <w:rsid w:val="00283E10"/>
    <w:rsid w:val="00290580"/>
    <w:rsid w:val="002A1E1F"/>
    <w:rsid w:val="002A4A3E"/>
    <w:rsid w:val="002C5CAC"/>
    <w:rsid w:val="002E2513"/>
    <w:rsid w:val="00310136"/>
    <w:rsid w:val="00335D2D"/>
    <w:rsid w:val="00377752"/>
    <w:rsid w:val="0038434D"/>
    <w:rsid w:val="003B091F"/>
    <w:rsid w:val="003F79F0"/>
    <w:rsid w:val="00405FFB"/>
    <w:rsid w:val="004220F7"/>
    <w:rsid w:val="00424A40"/>
    <w:rsid w:val="00443F82"/>
    <w:rsid w:val="00470776"/>
    <w:rsid w:val="004867FD"/>
    <w:rsid w:val="004B08A0"/>
    <w:rsid w:val="004F2818"/>
    <w:rsid w:val="004F2F1C"/>
    <w:rsid w:val="0053079C"/>
    <w:rsid w:val="005966C8"/>
    <w:rsid w:val="00597C01"/>
    <w:rsid w:val="00612447"/>
    <w:rsid w:val="00612477"/>
    <w:rsid w:val="00627BA7"/>
    <w:rsid w:val="006643EC"/>
    <w:rsid w:val="006D1D92"/>
    <w:rsid w:val="006E21DC"/>
    <w:rsid w:val="006E691C"/>
    <w:rsid w:val="007007A6"/>
    <w:rsid w:val="0074466E"/>
    <w:rsid w:val="007471E3"/>
    <w:rsid w:val="007809D2"/>
    <w:rsid w:val="00783983"/>
    <w:rsid w:val="007F329D"/>
    <w:rsid w:val="007F47D4"/>
    <w:rsid w:val="007F4917"/>
    <w:rsid w:val="00875721"/>
    <w:rsid w:val="00887169"/>
    <w:rsid w:val="0088790B"/>
    <w:rsid w:val="008C2A57"/>
    <w:rsid w:val="008F0B87"/>
    <w:rsid w:val="009060C0"/>
    <w:rsid w:val="00934D9B"/>
    <w:rsid w:val="00943DF5"/>
    <w:rsid w:val="009E3EAA"/>
    <w:rsid w:val="009E6784"/>
    <w:rsid w:val="00A33BF9"/>
    <w:rsid w:val="00A427C4"/>
    <w:rsid w:val="00A47CD8"/>
    <w:rsid w:val="00A8227F"/>
    <w:rsid w:val="00A91762"/>
    <w:rsid w:val="00A97F13"/>
    <w:rsid w:val="00AC26A3"/>
    <w:rsid w:val="00AF54A3"/>
    <w:rsid w:val="00B16E5E"/>
    <w:rsid w:val="00B35263"/>
    <w:rsid w:val="00B554CD"/>
    <w:rsid w:val="00B57EAA"/>
    <w:rsid w:val="00B8146C"/>
    <w:rsid w:val="00BB078A"/>
    <w:rsid w:val="00BC530D"/>
    <w:rsid w:val="00BC7445"/>
    <w:rsid w:val="00BF49A7"/>
    <w:rsid w:val="00C24651"/>
    <w:rsid w:val="00C6446B"/>
    <w:rsid w:val="00C73363"/>
    <w:rsid w:val="00C7617E"/>
    <w:rsid w:val="00C819C7"/>
    <w:rsid w:val="00CD4A77"/>
    <w:rsid w:val="00CD714F"/>
    <w:rsid w:val="00D010F0"/>
    <w:rsid w:val="00D175F1"/>
    <w:rsid w:val="00D3196C"/>
    <w:rsid w:val="00D34CA6"/>
    <w:rsid w:val="00DB7BE2"/>
    <w:rsid w:val="00DE23B4"/>
    <w:rsid w:val="00DF4D3C"/>
    <w:rsid w:val="00DF4E0D"/>
    <w:rsid w:val="00E30B0E"/>
    <w:rsid w:val="00E70B35"/>
    <w:rsid w:val="00E97B3C"/>
    <w:rsid w:val="00EB4DE7"/>
    <w:rsid w:val="00EE0000"/>
    <w:rsid w:val="00EF4E7B"/>
    <w:rsid w:val="00EF7325"/>
    <w:rsid w:val="00F23F57"/>
    <w:rsid w:val="00F365B1"/>
    <w:rsid w:val="00F37027"/>
    <w:rsid w:val="00F47CB2"/>
    <w:rsid w:val="00FC5FD7"/>
    <w:rsid w:val="00FD1A6C"/>
    <w:rsid w:val="00FF0960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4EC5"/>
  <w15:chartTrackingRefBased/>
  <w15:docId w15:val="{5C383918-86EE-4D4C-AB15-8A32F6BE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17"/>
  </w:style>
  <w:style w:type="paragraph" w:styleId="Footer">
    <w:name w:val="footer"/>
    <w:basedOn w:val="Normal"/>
    <w:link w:val="FooterChar"/>
    <w:uiPriority w:val="99"/>
    <w:unhideWhenUsed/>
    <w:rsid w:val="007F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17"/>
  </w:style>
  <w:style w:type="paragraph" w:styleId="BalloonText">
    <w:name w:val="Balloon Text"/>
    <w:basedOn w:val="Normal"/>
    <w:link w:val="BalloonTextChar"/>
    <w:uiPriority w:val="99"/>
    <w:semiHidden/>
    <w:unhideWhenUsed/>
    <w:rsid w:val="000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7D35-5001-4AF8-B49B-F170775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raggs</dc:creator>
  <cp:keywords/>
  <dc:description/>
  <cp:lastModifiedBy>Korlette Bird</cp:lastModifiedBy>
  <cp:revision>2</cp:revision>
  <cp:lastPrinted>2021-11-05T21:14:00Z</cp:lastPrinted>
  <dcterms:created xsi:type="dcterms:W3CDTF">2021-11-11T16:02:00Z</dcterms:created>
  <dcterms:modified xsi:type="dcterms:W3CDTF">2021-11-11T16:02:00Z</dcterms:modified>
</cp:coreProperties>
</file>